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EEA0" w14:textId="77777777" w:rsidR="00F279DC" w:rsidRDefault="008D44EC">
      <w:pPr>
        <w:jc w:val="center"/>
      </w:pPr>
      <w:r>
        <w:t xml:space="preserve"> </w:t>
      </w:r>
    </w:p>
    <w:p w14:paraId="18204E8A" w14:textId="77777777" w:rsidR="001669AF" w:rsidRDefault="001669AF">
      <w:pPr>
        <w:jc w:val="center"/>
      </w:pPr>
    </w:p>
    <w:p w14:paraId="2A71C0E7" w14:textId="77777777" w:rsidR="00724C25" w:rsidRPr="00724C25" w:rsidRDefault="00724C25" w:rsidP="00724C25">
      <w:pPr>
        <w:jc w:val="center"/>
        <w:rPr>
          <w:sz w:val="28"/>
          <w:szCs w:val="28"/>
        </w:rPr>
      </w:pPr>
      <w:r w:rsidRPr="00724C25">
        <w:rPr>
          <w:sz w:val="28"/>
          <w:szCs w:val="28"/>
        </w:rPr>
        <w:t xml:space="preserve">Rice City </w:t>
      </w:r>
      <w:r w:rsidR="00BA6A3C">
        <w:rPr>
          <w:sz w:val="28"/>
          <w:szCs w:val="28"/>
        </w:rPr>
        <w:t>Council</w:t>
      </w:r>
    </w:p>
    <w:p w14:paraId="69021D4E" w14:textId="77777777" w:rsidR="00071644" w:rsidRDefault="00724C25" w:rsidP="00724C25">
      <w:pPr>
        <w:jc w:val="center"/>
        <w:rPr>
          <w:sz w:val="28"/>
          <w:szCs w:val="28"/>
        </w:rPr>
      </w:pPr>
      <w:r w:rsidRPr="00724C25">
        <w:rPr>
          <w:sz w:val="28"/>
          <w:szCs w:val="28"/>
        </w:rPr>
        <w:t xml:space="preserve">Special Meeting </w:t>
      </w:r>
    </w:p>
    <w:p w14:paraId="112B2CCE" w14:textId="77777777" w:rsidR="00724C25" w:rsidRPr="00724C25" w:rsidRDefault="00207A4C" w:rsidP="00724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, </w:t>
      </w:r>
      <w:r w:rsidR="00801F41">
        <w:rPr>
          <w:sz w:val="28"/>
          <w:szCs w:val="28"/>
        </w:rPr>
        <w:t>June 8, 2020</w:t>
      </w:r>
      <w:r w:rsidR="00724C25" w:rsidRPr="00724C25">
        <w:rPr>
          <w:sz w:val="28"/>
          <w:szCs w:val="28"/>
        </w:rPr>
        <w:t xml:space="preserve">– </w:t>
      </w:r>
      <w:r w:rsidR="00801F41">
        <w:rPr>
          <w:sz w:val="28"/>
          <w:szCs w:val="28"/>
        </w:rPr>
        <w:t>5:30</w:t>
      </w:r>
      <w:r w:rsidR="00071644">
        <w:rPr>
          <w:sz w:val="28"/>
          <w:szCs w:val="28"/>
        </w:rPr>
        <w:t>P</w:t>
      </w:r>
      <w:r w:rsidR="00724C25" w:rsidRPr="00724C25">
        <w:rPr>
          <w:sz w:val="28"/>
          <w:szCs w:val="28"/>
        </w:rPr>
        <w:t>M</w:t>
      </w:r>
    </w:p>
    <w:p w14:paraId="40628ACA" w14:textId="77777777" w:rsidR="00071644" w:rsidRDefault="00724C25" w:rsidP="00724C25">
      <w:pPr>
        <w:jc w:val="center"/>
        <w:rPr>
          <w:sz w:val="28"/>
          <w:szCs w:val="28"/>
        </w:rPr>
      </w:pPr>
      <w:r w:rsidRPr="00724C25">
        <w:rPr>
          <w:sz w:val="28"/>
          <w:szCs w:val="28"/>
        </w:rPr>
        <w:t>Rice Council Chamber</w:t>
      </w:r>
      <w:r w:rsidR="00071644">
        <w:rPr>
          <w:sz w:val="28"/>
          <w:szCs w:val="28"/>
        </w:rPr>
        <w:t>s</w:t>
      </w:r>
    </w:p>
    <w:p w14:paraId="1F734AD1" w14:textId="77777777" w:rsidR="00071644" w:rsidRDefault="00071644" w:rsidP="00724C25">
      <w:pPr>
        <w:jc w:val="center"/>
        <w:rPr>
          <w:sz w:val="28"/>
          <w:szCs w:val="28"/>
        </w:rPr>
      </w:pPr>
    </w:p>
    <w:p w14:paraId="2509E8D4" w14:textId="77777777" w:rsidR="00071644" w:rsidRDefault="00071644" w:rsidP="00724C25">
      <w:pPr>
        <w:jc w:val="center"/>
        <w:rPr>
          <w:sz w:val="28"/>
          <w:szCs w:val="28"/>
        </w:rPr>
      </w:pPr>
    </w:p>
    <w:p w14:paraId="0835C9A3" w14:textId="77777777" w:rsidR="001B0688" w:rsidRDefault="001B0688" w:rsidP="00724C25">
      <w:pPr>
        <w:jc w:val="center"/>
        <w:rPr>
          <w:sz w:val="28"/>
          <w:szCs w:val="28"/>
        </w:rPr>
      </w:pPr>
    </w:p>
    <w:p w14:paraId="128523AC" w14:textId="77777777" w:rsidR="00071644" w:rsidRDefault="00071644" w:rsidP="00724C25">
      <w:pPr>
        <w:jc w:val="center"/>
        <w:rPr>
          <w:sz w:val="28"/>
          <w:szCs w:val="28"/>
        </w:rPr>
      </w:pPr>
    </w:p>
    <w:p w14:paraId="18B62C78" w14:textId="77777777" w:rsidR="00071644" w:rsidRDefault="00071644" w:rsidP="00724C25">
      <w:pPr>
        <w:jc w:val="center"/>
        <w:rPr>
          <w:sz w:val="28"/>
          <w:szCs w:val="28"/>
        </w:rPr>
      </w:pPr>
    </w:p>
    <w:p w14:paraId="1FD4A6CD" w14:textId="77777777" w:rsidR="00724C25" w:rsidRPr="00B575DC" w:rsidRDefault="00071644" w:rsidP="00724C25">
      <w:pPr>
        <w:jc w:val="center"/>
        <w:rPr>
          <w:sz w:val="36"/>
          <w:szCs w:val="36"/>
        </w:rPr>
      </w:pPr>
      <w:r w:rsidRPr="00B575DC">
        <w:rPr>
          <w:sz w:val="36"/>
          <w:szCs w:val="36"/>
        </w:rPr>
        <w:t>Agenda:</w:t>
      </w:r>
    </w:p>
    <w:p w14:paraId="3C0FCA95" w14:textId="77777777" w:rsidR="00430DEE" w:rsidRPr="00B575DC" w:rsidRDefault="00430DEE" w:rsidP="00724C25">
      <w:pPr>
        <w:jc w:val="center"/>
        <w:rPr>
          <w:sz w:val="36"/>
          <w:szCs w:val="36"/>
        </w:rPr>
      </w:pPr>
    </w:p>
    <w:p w14:paraId="44DB943D" w14:textId="77777777" w:rsidR="00CA3DF6" w:rsidRDefault="00CA3DF6" w:rsidP="000E3E0E">
      <w:pPr>
        <w:jc w:val="center"/>
        <w:rPr>
          <w:sz w:val="28"/>
          <w:szCs w:val="28"/>
        </w:rPr>
      </w:pPr>
      <w:r>
        <w:rPr>
          <w:sz w:val="40"/>
          <w:szCs w:val="40"/>
        </w:rPr>
        <w:t>General Discussion</w:t>
      </w:r>
      <w:r w:rsidR="00F7684D">
        <w:rPr>
          <w:sz w:val="40"/>
          <w:szCs w:val="40"/>
        </w:rPr>
        <w:t xml:space="preserve"> of Finance and Equipment</w:t>
      </w:r>
    </w:p>
    <w:p w14:paraId="36D2C765" w14:textId="77777777" w:rsidR="00801F41" w:rsidRPr="003266CD" w:rsidRDefault="00801F41" w:rsidP="000E3E0E">
      <w:pPr>
        <w:jc w:val="center"/>
        <w:rPr>
          <w:sz w:val="28"/>
          <w:szCs w:val="28"/>
        </w:rPr>
      </w:pPr>
    </w:p>
    <w:p w14:paraId="4F38425C" w14:textId="77777777" w:rsidR="00801F41" w:rsidRPr="00E27236" w:rsidRDefault="00801F41" w:rsidP="00801F41">
      <w:pPr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p w14:paraId="3C56A701" w14:textId="77777777" w:rsidR="00801F41" w:rsidRDefault="00F7684D" w:rsidP="00F7684D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lice Department</w:t>
      </w:r>
      <w:r w:rsidR="00801F41">
        <w:rPr>
          <w:rFonts w:cstheme="minorHAnsi"/>
          <w:sz w:val="28"/>
          <w:szCs w:val="28"/>
        </w:rPr>
        <w:t xml:space="preserve"> Radio Purchase</w:t>
      </w:r>
    </w:p>
    <w:p w14:paraId="63519433" w14:textId="77777777" w:rsidR="00801F41" w:rsidRDefault="00801F41" w:rsidP="00F7684D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e Department Radio Purchase</w:t>
      </w:r>
    </w:p>
    <w:p w14:paraId="4BAF4344" w14:textId="77777777" w:rsidR="00447170" w:rsidRDefault="00447170" w:rsidP="00447170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re Truck Loan </w:t>
      </w:r>
    </w:p>
    <w:p w14:paraId="1DB46045" w14:textId="77777777" w:rsidR="00801F41" w:rsidRDefault="00801F41" w:rsidP="00801F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7684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Fire Department Zoll Heart Monitor Purchase</w:t>
      </w:r>
    </w:p>
    <w:p w14:paraId="2BDE055E" w14:textId="77777777" w:rsidR="00801F41" w:rsidRDefault="00801F41" w:rsidP="00801F41">
      <w:pPr>
        <w:rPr>
          <w:rFonts w:cstheme="minorHAnsi"/>
          <w:sz w:val="28"/>
          <w:szCs w:val="28"/>
        </w:rPr>
      </w:pPr>
    </w:p>
    <w:p w14:paraId="7F80B9DE" w14:textId="77777777" w:rsidR="00801F41" w:rsidRDefault="00801F41" w:rsidP="00801F41">
      <w:pPr>
        <w:rPr>
          <w:rFonts w:cstheme="minorHAnsi"/>
          <w:sz w:val="28"/>
          <w:szCs w:val="28"/>
        </w:rPr>
      </w:pPr>
    </w:p>
    <w:p w14:paraId="086767DF" w14:textId="77777777" w:rsidR="00F7684D" w:rsidRDefault="00F7684D" w:rsidP="00801F41">
      <w:pPr>
        <w:rPr>
          <w:rFonts w:cstheme="minorHAnsi"/>
          <w:sz w:val="28"/>
          <w:szCs w:val="28"/>
        </w:rPr>
      </w:pPr>
    </w:p>
    <w:p w14:paraId="020890FC" w14:textId="77777777" w:rsidR="00801F41" w:rsidRDefault="00801F41" w:rsidP="00801F41">
      <w:pPr>
        <w:rPr>
          <w:rFonts w:cstheme="minorHAnsi"/>
          <w:sz w:val="28"/>
          <w:szCs w:val="28"/>
        </w:rPr>
      </w:pPr>
    </w:p>
    <w:p w14:paraId="1DAEC527" w14:textId="77777777" w:rsidR="00CA3DF6" w:rsidRDefault="00CA3DF6" w:rsidP="000E3E0E">
      <w:pPr>
        <w:jc w:val="center"/>
        <w:rPr>
          <w:sz w:val="40"/>
          <w:szCs w:val="40"/>
        </w:rPr>
      </w:pPr>
    </w:p>
    <w:p w14:paraId="54CE2616" w14:textId="77777777" w:rsidR="00AB5259" w:rsidRDefault="00AB5259" w:rsidP="000E3E0E">
      <w:pPr>
        <w:jc w:val="center"/>
        <w:rPr>
          <w:sz w:val="40"/>
          <w:szCs w:val="40"/>
        </w:rPr>
      </w:pPr>
    </w:p>
    <w:p w14:paraId="0397FE53" w14:textId="77777777" w:rsidR="00107B41" w:rsidRDefault="00107B41" w:rsidP="000E3E0E">
      <w:pPr>
        <w:jc w:val="center"/>
        <w:rPr>
          <w:sz w:val="40"/>
          <w:szCs w:val="40"/>
        </w:rPr>
      </w:pPr>
    </w:p>
    <w:p w14:paraId="790471F1" w14:textId="77777777" w:rsidR="00107B41" w:rsidRDefault="00107B41" w:rsidP="000E3E0E">
      <w:pPr>
        <w:jc w:val="center"/>
        <w:rPr>
          <w:sz w:val="40"/>
          <w:szCs w:val="40"/>
        </w:rPr>
      </w:pPr>
    </w:p>
    <w:p w14:paraId="3A9428CE" w14:textId="77777777" w:rsidR="00107B41" w:rsidRDefault="00107B41" w:rsidP="00A63442">
      <w:pPr>
        <w:rPr>
          <w:sz w:val="36"/>
          <w:szCs w:val="36"/>
        </w:rPr>
      </w:pPr>
    </w:p>
    <w:p w14:paraId="60EE4339" w14:textId="77777777" w:rsidR="00107B41" w:rsidRDefault="00107B41" w:rsidP="00A63442">
      <w:pPr>
        <w:rPr>
          <w:sz w:val="36"/>
          <w:szCs w:val="36"/>
        </w:rPr>
      </w:pPr>
    </w:p>
    <w:p w14:paraId="2F95BA20" w14:textId="77777777" w:rsidR="00107B41" w:rsidRPr="006C5E75" w:rsidRDefault="00BA6A3C" w:rsidP="00A63442">
      <w:r>
        <w:t xml:space="preserve">Posted: </w:t>
      </w:r>
      <w:r w:rsidR="00801F41">
        <w:t>06/04/2020</w:t>
      </w:r>
    </w:p>
    <w:p w14:paraId="1E121DFE" w14:textId="77777777" w:rsidR="009561FC" w:rsidRDefault="009561FC" w:rsidP="00A63442">
      <w:pPr>
        <w:rPr>
          <w:sz w:val="28"/>
          <w:szCs w:val="28"/>
        </w:rPr>
      </w:pPr>
    </w:p>
    <w:sectPr w:rsidR="009561FC" w:rsidSect="00D70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D5FB" w14:textId="77777777" w:rsidR="00C37AA8" w:rsidRDefault="00C37AA8">
      <w:r>
        <w:separator/>
      </w:r>
    </w:p>
  </w:endnote>
  <w:endnote w:type="continuationSeparator" w:id="0">
    <w:p w14:paraId="0A3AC951" w14:textId="77777777" w:rsidR="00C37AA8" w:rsidRDefault="00C3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6548" w14:textId="77777777" w:rsidR="00AB03A6" w:rsidRDefault="00AB0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46C4" w14:textId="77777777" w:rsidR="00AB03A6" w:rsidRDefault="00AB0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2C75E" w14:textId="77777777" w:rsidR="00AB03A6" w:rsidRDefault="00AB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4DE0" w14:textId="77777777" w:rsidR="00C37AA8" w:rsidRDefault="00C37AA8">
      <w:r>
        <w:separator/>
      </w:r>
    </w:p>
  </w:footnote>
  <w:footnote w:type="continuationSeparator" w:id="0">
    <w:p w14:paraId="1197C3FD" w14:textId="77777777" w:rsidR="00C37AA8" w:rsidRDefault="00C3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8025" w14:textId="77777777" w:rsidR="00AB03A6" w:rsidRDefault="00AB0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3CAE" w14:textId="77777777" w:rsidR="00BD679E" w:rsidRPr="00F8013B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8013B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7B5A42E" wp14:editId="2E68364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13B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EF80DA6" wp14:editId="3D3085CD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8013B">
      <w:rPr>
        <w:rFonts w:ascii="Albertus Extra Bold" w:hAnsi="Albertus Extra Bold"/>
        <w:sz w:val="36"/>
        <w:szCs w:val="36"/>
      </w:rPr>
      <w:t>City of Rice</w:t>
    </w:r>
  </w:p>
  <w:p w14:paraId="28F0AED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8013B">
      <w:rPr>
        <w:sz w:val="28"/>
        <w:szCs w:val="28"/>
      </w:rPr>
      <w:t>205 Main St E</w:t>
    </w:r>
    <w:r w:rsidR="00F365FA" w:rsidRPr="00F8013B">
      <w:rPr>
        <w:sz w:val="28"/>
        <w:szCs w:val="28"/>
      </w:rPr>
      <w:t xml:space="preserve"> – PO Box</w:t>
    </w:r>
    <w:r w:rsidR="00F365FA">
      <w:rPr>
        <w:sz w:val="28"/>
        <w:szCs w:val="28"/>
      </w:rPr>
      <w:t xml:space="preserve"> 179</w:t>
    </w:r>
  </w:p>
  <w:p w14:paraId="34710AFC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80EE" w14:textId="77777777" w:rsidR="00AB03A6" w:rsidRDefault="00AB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85F23"/>
    <w:multiLevelType w:val="hybridMultilevel"/>
    <w:tmpl w:val="A7A266DE"/>
    <w:lvl w:ilvl="0" w:tplc="E71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77F"/>
    <w:rsid w:val="00010A56"/>
    <w:rsid w:val="000203A3"/>
    <w:rsid w:val="000207DB"/>
    <w:rsid w:val="00021D22"/>
    <w:rsid w:val="00023F6A"/>
    <w:rsid w:val="000313AB"/>
    <w:rsid w:val="000338F6"/>
    <w:rsid w:val="00041179"/>
    <w:rsid w:val="00043CA0"/>
    <w:rsid w:val="00045B26"/>
    <w:rsid w:val="00046AE8"/>
    <w:rsid w:val="000500BC"/>
    <w:rsid w:val="00053663"/>
    <w:rsid w:val="00054313"/>
    <w:rsid w:val="0005678F"/>
    <w:rsid w:val="0005783A"/>
    <w:rsid w:val="00057C13"/>
    <w:rsid w:val="00064ABA"/>
    <w:rsid w:val="00066F3C"/>
    <w:rsid w:val="00071644"/>
    <w:rsid w:val="00075829"/>
    <w:rsid w:val="00080874"/>
    <w:rsid w:val="00084521"/>
    <w:rsid w:val="00085ECB"/>
    <w:rsid w:val="00086321"/>
    <w:rsid w:val="00092FD6"/>
    <w:rsid w:val="00093CBB"/>
    <w:rsid w:val="000952FF"/>
    <w:rsid w:val="00096F16"/>
    <w:rsid w:val="0009790E"/>
    <w:rsid w:val="000A1245"/>
    <w:rsid w:val="000A337E"/>
    <w:rsid w:val="000A5E20"/>
    <w:rsid w:val="000B0F8A"/>
    <w:rsid w:val="000B22DB"/>
    <w:rsid w:val="000B3D93"/>
    <w:rsid w:val="000B4828"/>
    <w:rsid w:val="000B6939"/>
    <w:rsid w:val="000B71FA"/>
    <w:rsid w:val="000C2E48"/>
    <w:rsid w:val="000C3050"/>
    <w:rsid w:val="000C37E4"/>
    <w:rsid w:val="000C5B71"/>
    <w:rsid w:val="000C5B8F"/>
    <w:rsid w:val="000C76C8"/>
    <w:rsid w:val="000C7EBF"/>
    <w:rsid w:val="000D37BC"/>
    <w:rsid w:val="000D37DA"/>
    <w:rsid w:val="000D49B2"/>
    <w:rsid w:val="000E0450"/>
    <w:rsid w:val="000E08FC"/>
    <w:rsid w:val="000E2285"/>
    <w:rsid w:val="000E2E9F"/>
    <w:rsid w:val="000E3E0E"/>
    <w:rsid w:val="000E557C"/>
    <w:rsid w:val="000E6B18"/>
    <w:rsid w:val="000E79A8"/>
    <w:rsid w:val="000F2B8D"/>
    <w:rsid w:val="000F30A2"/>
    <w:rsid w:val="000F3AF6"/>
    <w:rsid w:val="000F5390"/>
    <w:rsid w:val="00100891"/>
    <w:rsid w:val="00101196"/>
    <w:rsid w:val="00103D85"/>
    <w:rsid w:val="00104C4A"/>
    <w:rsid w:val="00104CD0"/>
    <w:rsid w:val="00107B22"/>
    <w:rsid w:val="00107B41"/>
    <w:rsid w:val="00107DBE"/>
    <w:rsid w:val="0011142F"/>
    <w:rsid w:val="00112F84"/>
    <w:rsid w:val="001136B7"/>
    <w:rsid w:val="00113EC2"/>
    <w:rsid w:val="001147FC"/>
    <w:rsid w:val="0011518E"/>
    <w:rsid w:val="00117447"/>
    <w:rsid w:val="00117B9C"/>
    <w:rsid w:val="00120167"/>
    <w:rsid w:val="00124AD4"/>
    <w:rsid w:val="00125ACD"/>
    <w:rsid w:val="00132D63"/>
    <w:rsid w:val="00133130"/>
    <w:rsid w:val="001334F2"/>
    <w:rsid w:val="001372F5"/>
    <w:rsid w:val="00146D6D"/>
    <w:rsid w:val="00150524"/>
    <w:rsid w:val="00154662"/>
    <w:rsid w:val="00155C13"/>
    <w:rsid w:val="00156E26"/>
    <w:rsid w:val="00161E2B"/>
    <w:rsid w:val="001631D3"/>
    <w:rsid w:val="001647C1"/>
    <w:rsid w:val="001668CA"/>
    <w:rsid w:val="001669AF"/>
    <w:rsid w:val="0017445E"/>
    <w:rsid w:val="00182B2D"/>
    <w:rsid w:val="00184A6E"/>
    <w:rsid w:val="001878B8"/>
    <w:rsid w:val="001951A4"/>
    <w:rsid w:val="00196236"/>
    <w:rsid w:val="001A349A"/>
    <w:rsid w:val="001B0688"/>
    <w:rsid w:val="001B0F53"/>
    <w:rsid w:val="001B36B4"/>
    <w:rsid w:val="001B3C25"/>
    <w:rsid w:val="001B40CE"/>
    <w:rsid w:val="001B7617"/>
    <w:rsid w:val="001C20F7"/>
    <w:rsid w:val="001C233D"/>
    <w:rsid w:val="001C3BEC"/>
    <w:rsid w:val="001C3FEE"/>
    <w:rsid w:val="001C7E82"/>
    <w:rsid w:val="001D5FDE"/>
    <w:rsid w:val="001D74E2"/>
    <w:rsid w:val="001E2AFB"/>
    <w:rsid w:val="001E46E8"/>
    <w:rsid w:val="00201218"/>
    <w:rsid w:val="00203D27"/>
    <w:rsid w:val="00206F9C"/>
    <w:rsid w:val="00207A4C"/>
    <w:rsid w:val="00207F12"/>
    <w:rsid w:val="00211258"/>
    <w:rsid w:val="00212A16"/>
    <w:rsid w:val="0021626D"/>
    <w:rsid w:val="00222BF4"/>
    <w:rsid w:val="00230167"/>
    <w:rsid w:val="00232900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6C29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049F"/>
    <w:rsid w:val="00291CD1"/>
    <w:rsid w:val="00292658"/>
    <w:rsid w:val="00292C14"/>
    <w:rsid w:val="002936B8"/>
    <w:rsid w:val="00296EB9"/>
    <w:rsid w:val="002A29FE"/>
    <w:rsid w:val="002A32F3"/>
    <w:rsid w:val="002A59F4"/>
    <w:rsid w:val="002A5EB4"/>
    <w:rsid w:val="002A73FB"/>
    <w:rsid w:val="002A7B61"/>
    <w:rsid w:val="002B60BF"/>
    <w:rsid w:val="002B65C3"/>
    <w:rsid w:val="002C23D0"/>
    <w:rsid w:val="002C2EBE"/>
    <w:rsid w:val="002C33AF"/>
    <w:rsid w:val="002C6554"/>
    <w:rsid w:val="002C7FA5"/>
    <w:rsid w:val="002D3625"/>
    <w:rsid w:val="002D76E8"/>
    <w:rsid w:val="002E0CC7"/>
    <w:rsid w:val="002E1348"/>
    <w:rsid w:val="002E13F5"/>
    <w:rsid w:val="002E4B04"/>
    <w:rsid w:val="002F0575"/>
    <w:rsid w:val="002F448E"/>
    <w:rsid w:val="002F68F6"/>
    <w:rsid w:val="002F7065"/>
    <w:rsid w:val="002F7533"/>
    <w:rsid w:val="002F7B5D"/>
    <w:rsid w:val="003006E2"/>
    <w:rsid w:val="00300EBD"/>
    <w:rsid w:val="00303573"/>
    <w:rsid w:val="003056F0"/>
    <w:rsid w:val="00314EE6"/>
    <w:rsid w:val="00317001"/>
    <w:rsid w:val="00317317"/>
    <w:rsid w:val="00325D87"/>
    <w:rsid w:val="003266CD"/>
    <w:rsid w:val="00326E12"/>
    <w:rsid w:val="0033149F"/>
    <w:rsid w:val="003340D1"/>
    <w:rsid w:val="00334207"/>
    <w:rsid w:val="0033529E"/>
    <w:rsid w:val="00336E6B"/>
    <w:rsid w:val="003378C0"/>
    <w:rsid w:val="00343F37"/>
    <w:rsid w:val="003468A2"/>
    <w:rsid w:val="00350648"/>
    <w:rsid w:val="00353029"/>
    <w:rsid w:val="0035537D"/>
    <w:rsid w:val="00355D5A"/>
    <w:rsid w:val="00355E3F"/>
    <w:rsid w:val="00360761"/>
    <w:rsid w:val="00360DBC"/>
    <w:rsid w:val="00362A83"/>
    <w:rsid w:val="00364709"/>
    <w:rsid w:val="00365D7C"/>
    <w:rsid w:val="0036690A"/>
    <w:rsid w:val="003705EC"/>
    <w:rsid w:val="00370AFE"/>
    <w:rsid w:val="00375C19"/>
    <w:rsid w:val="00383CCE"/>
    <w:rsid w:val="003853F2"/>
    <w:rsid w:val="00385727"/>
    <w:rsid w:val="00390F4C"/>
    <w:rsid w:val="00391B0E"/>
    <w:rsid w:val="00392947"/>
    <w:rsid w:val="00395392"/>
    <w:rsid w:val="003A0972"/>
    <w:rsid w:val="003A4A9C"/>
    <w:rsid w:val="003A5D16"/>
    <w:rsid w:val="003A6430"/>
    <w:rsid w:val="003A6662"/>
    <w:rsid w:val="003B51D9"/>
    <w:rsid w:val="003B7324"/>
    <w:rsid w:val="003C0E5F"/>
    <w:rsid w:val="003C7F30"/>
    <w:rsid w:val="003D0B89"/>
    <w:rsid w:val="003D1ED8"/>
    <w:rsid w:val="003D2C32"/>
    <w:rsid w:val="003D3432"/>
    <w:rsid w:val="003D3D21"/>
    <w:rsid w:val="003D4347"/>
    <w:rsid w:val="003D43F5"/>
    <w:rsid w:val="003D5088"/>
    <w:rsid w:val="003D5718"/>
    <w:rsid w:val="003E0D1A"/>
    <w:rsid w:val="003E379D"/>
    <w:rsid w:val="003E5466"/>
    <w:rsid w:val="003E7F62"/>
    <w:rsid w:val="003F1491"/>
    <w:rsid w:val="003F5208"/>
    <w:rsid w:val="003F5FAE"/>
    <w:rsid w:val="00400857"/>
    <w:rsid w:val="00400DD1"/>
    <w:rsid w:val="00402D36"/>
    <w:rsid w:val="00403166"/>
    <w:rsid w:val="00404927"/>
    <w:rsid w:val="00406F7C"/>
    <w:rsid w:val="00407B32"/>
    <w:rsid w:val="004105C5"/>
    <w:rsid w:val="004123EC"/>
    <w:rsid w:val="00416FC8"/>
    <w:rsid w:val="0041753A"/>
    <w:rsid w:val="004200C0"/>
    <w:rsid w:val="00422D7B"/>
    <w:rsid w:val="00423525"/>
    <w:rsid w:val="0042445A"/>
    <w:rsid w:val="00424C78"/>
    <w:rsid w:val="004268F3"/>
    <w:rsid w:val="00426E0A"/>
    <w:rsid w:val="00430A75"/>
    <w:rsid w:val="00430CD3"/>
    <w:rsid w:val="00430DEE"/>
    <w:rsid w:val="00431521"/>
    <w:rsid w:val="004316DD"/>
    <w:rsid w:val="00433372"/>
    <w:rsid w:val="00435711"/>
    <w:rsid w:val="00437530"/>
    <w:rsid w:val="00446959"/>
    <w:rsid w:val="00446A24"/>
    <w:rsid w:val="0044716D"/>
    <w:rsid w:val="00447170"/>
    <w:rsid w:val="00450745"/>
    <w:rsid w:val="00450C33"/>
    <w:rsid w:val="00455929"/>
    <w:rsid w:val="004559D0"/>
    <w:rsid w:val="0045697E"/>
    <w:rsid w:val="00457820"/>
    <w:rsid w:val="00457855"/>
    <w:rsid w:val="004605F3"/>
    <w:rsid w:val="00461D83"/>
    <w:rsid w:val="004717C3"/>
    <w:rsid w:val="00471BA0"/>
    <w:rsid w:val="0048009D"/>
    <w:rsid w:val="00481E06"/>
    <w:rsid w:val="004825BB"/>
    <w:rsid w:val="0049184C"/>
    <w:rsid w:val="004A2733"/>
    <w:rsid w:val="004A2794"/>
    <w:rsid w:val="004B4623"/>
    <w:rsid w:val="004B5503"/>
    <w:rsid w:val="004B61F1"/>
    <w:rsid w:val="004B7A59"/>
    <w:rsid w:val="004B7B9A"/>
    <w:rsid w:val="004C0D62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D548D"/>
    <w:rsid w:val="004E10F7"/>
    <w:rsid w:val="004E2514"/>
    <w:rsid w:val="004E63BD"/>
    <w:rsid w:val="004E7370"/>
    <w:rsid w:val="004F01A6"/>
    <w:rsid w:val="004F3A14"/>
    <w:rsid w:val="004F44D2"/>
    <w:rsid w:val="004F4A92"/>
    <w:rsid w:val="004F65D2"/>
    <w:rsid w:val="00500BF8"/>
    <w:rsid w:val="00500EDD"/>
    <w:rsid w:val="005042A1"/>
    <w:rsid w:val="005048DA"/>
    <w:rsid w:val="00506A31"/>
    <w:rsid w:val="00506D4C"/>
    <w:rsid w:val="00507099"/>
    <w:rsid w:val="00507C15"/>
    <w:rsid w:val="005176EA"/>
    <w:rsid w:val="00517C69"/>
    <w:rsid w:val="005209F9"/>
    <w:rsid w:val="0052243F"/>
    <w:rsid w:val="00522916"/>
    <w:rsid w:val="00524600"/>
    <w:rsid w:val="00533111"/>
    <w:rsid w:val="0053498A"/>
    <w:rsid w:val="0054195B"/>
    <w:rsid w:val="00552E2E"/>
    <w:rsid w:val="00554AE3"/>
    <w:rsid w:val="00554EF9"/>
    <w:rsid w:val="00557ACA"/>
    <w:rsid w:val="00560A16"/>
    <w:rsid w:val="00561229"/>
    <w:rsid w:val="0056209F"/>
    <w:rsid w:val="005645AA"/>
    <w:rsid w:val="00565269"/>
    <w:rsid w:val="00565A0B"/>
    <w:rsid w:val="00576217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2CAA"/>
    <w:rsid w:val="005A5D72"/>
    <w:rsid w:val="005B09C5"/>
    <w:rsid w:val="005B1622"/>
    <w:rsid w:val="005B5B07"/>
    <w:rsid w:val="005B5B96"/>
    <w:rsid w:val="005B7E2C"/>
    <w:rsid w:val="005C0A10"/>
    <w:rsid w:val="005D18C8"/>
    <w:rsid w:val="005D2C54"/>
    <w:rsid w:val="005D53CE"/>
    <w:rsid w:val="005D6B6E"/>
    <w:rsid w:val="005D79C6"/>
    <w:rsid w:val="005E3700"/>
    <w:rsid w:val="005E46BA"/>
    <w:rsid w:val="005E65EB"/>
    <w:rsid w:val="005F3EB8"/>
    <w:rsid w:val="005F4011"/>
    <w:rsid w:val="005F51CB"/>
    <w:rsid w:val="00603019"/>
    <w:rsid w:val="006035DC"/>
    <w:rsid w:val="0060406E"/>
    <w:rsid w:val="00605ACE"/>
    <w:rsid w:val="006074D5"/>
    <w:rsid w:val="0060757D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472B7"/>
    <w:rsid w:val="00650059"/>
    <w:rsid w:val="0065123A"/>
    <w:rsid w:val="0065282B"/>
    <w:rsid w:val="00656174"/>
    <w:rsid w:val="0066021A"/>
    <w:rsid w:val="00660254"/>
    <w:rsid w:val="00660F22"/>
    <w:rsid w:val="00661C68"/>
    <w:rsid w:val="006645F5"/>
    <w:rsid w:val="00665031"/>
    <w:rsid w:val="00665B7C"/>
    <w:rsid w:val="00665EEF"/>
    <w:rsid w:val="006668E9"/>
    <w:rsid w:val="0067316C"/>
    <w:rsid w:val="00674A1B"/>
    <w:rsid w:val="00674B9B"/>
    <w:rsid w:val="0067668C"/>
    <w:rsid w:val="0067750B"/>
    <w:rsid w:val="00677F78"/>
    <w:rsid w:val="0068182A"/>
    <w:rsid w:val="006857EC"/>
    <w:rsid w:val="00690CFD"/>
    <w:rsid w:val="00697120"/>
    <w:rsid w:val="00697819"/>
    <w:rsid w:val="006A1E98"/>
    <w:rsid w:val="006A479E"/>
    <w:rsid w:val="006B183B"/>
    <w:rsid w:val="006B41F0"/>
    <w:rsid w:val="006B45CA"/>
    <w:rsid w:val="006B5F2C"/>
    <w:rsid w:val="006C1BFD"/>
    <w:rsid w:val="006C2DDB"/>
    <w:rsid w:val="006C4A10"/>
    <w:rsid w:val="006C5E75"/>
    <w:rsid w:val="006D00CE"/>
    <w:rsid w:val="006D12B7"/>
    <w:rsid w:val="006D131D"/>
    <w:rsid w:val="006D208B"/>
    <w:rsid w:val="006D4A90"/>
    <w:rsid w:val="006D5876"/>
    <w:rsid w:val="006D626C"/>
    <w:rsid w:val="006E2274"/>
    <w:rsid w:val="006E3C45"/>
    <w:rsid w:val="006E3FDC"/>
    <w:rsid w:val="006E495D"/>
    <w:rsid w:val="006E4FEC"/>
    <w:rsid w:val="006E7A7D"/>
    <w:rsid w:val="006E7B6A"/>
    <w:rsid w:val="006F6168"/>
    <w:rsid w:val="006F68FC"/>
    <w:rsid w:val="00702CEC"/>
    <w:rsid w:val="00704777"/>
    <w:rsid w:val="00705162"/>
    <w:rsid w:val="0070761B"/>
    <w:rsid w:val="00707843"/>
    <w:rsid w:val="00707B23"/>
    <w:rsid w:val="007107A4"/>
    <w:rsid w:val="007107AC"/>
    <w:rsid w:val="00711D84"/>
    <w:rsid w:val="007141FF"/>
    <w:rsid w:val="0072087C"/>
    <w:rsid w:val="00724C25"/>
    <w:rsid w:val="00724F33"/>
    <w:rsid w:val="00725A5B"/>
    <w:rsid w:val="00727461"/>
    <w:rsid w:val="007308EE"/>
    <w:rsid w:val="00731FAB"/>
    <w:rsid w:val="00736322"/>
    <w:rsid w:val="007506D2"/>
    <w:rsid w:val="00750EDD"/>
    <w:rsid w:val="00751345"/>
    <w:rsid w:val="00755103"/>
    <w:rsid w:val="00756FA8"/>
    <w:rsid w:val="00757BA8"/>
    <w:rsid w:val="007607FC"/>
    <w:rsid w:val="00762675"/>
    <w:rsid w:val="00763EB4"/>
    <w:rsid w:val="00764FA1"/>
    <w:rsid w:val="0077225A"/>
    <w:rsid w:val="00775853"/>
    <w:rsid w:val="00777141"/>
    <w:rsid w:val="0078572D"/>
    <w:rsid w:val="00786BDF"/>
    <w:rsid w:val="007915F5"/>
    <w:rsid w:val="007932B0"/>
    <w:rsid w:val="00796FBC"/>
    <w:rsid w:val="00797FE2"/>
    <w:rsid w:val="007A04AF"/>
    <w:rsid w:val="007A2687"/>
    <w:rsid w:val="007A3582"/>
    <w:rsid w:val="007A5563"/>
    <w:rsid w:val="007B1F35"/>
    <w:rsid w:val="007B7A0E"/>
    <w:rsid w:val="007C2D17"/>
    <w:rsid w:val="007C61AE"/>
    <w:rsid w:val="007C7168"/>
    <w:rsid w:val="007D13B4"/>
    <w:rsid w:val="007D4C6F"/>
    <w:rsid w:val="007D5595"/>
    <w:rsid w:val="007D6F77"/>
    <w:rsid w:val="007E14AC"/>
    <w:rsid w:val="007E1B0A"/>
    <w:rsid w:val="007E28C6"/>
    <w:rsid w:val="007E2BC5"/>
    <w:rsid w:val="007E3E31"/>
    <w:rsid w:val="007F27A4"/>
    <w:rsid w:val="008003DD"/>
    <w:rsid w:val="00801F41"/>
    <w:rsid w:val="00804C02"/>
    <w:rsid w:val="00805DBC"/>
    <w:rsid w:val="008061CE"/>
    <w:rsid w:val="00810BB5"/>
    <w:rsid w:val="00812B88"/>
    <w:rsid w:val="00816E44"/>
    <w:rsid w:val="008210B0"/>
    <w:rsid w:val="0082471D"/>
    <w:rsid w:val="008247FC"/>
    <w:rsid w:val="008269A5"/>
    <w:rsid w:val="00827E48"/>
    <w:rsid w:val="008436DC"/>
    <w:rsid w:val="008474F9"/>
    <w:rsid w:val="00847FF4"/>
    <w:rsid w:val="00850558"/>
    <w:rsid w:val="0085327D"/>
    <w:rsid w:val="0085462E"/>
    <w:rsid w:val="008557F6"/>
    <w:rsid w:val="00862E6B"/>
    <w:rsid w:val="008671F3"/>
    <w:rsid w:val="0086761A"/>
    <w:rsid w:val="00876CA0"/>
    <w:rsid w:val="00882EBE"/>
    <w:rsid w:val="00886441"/>
    <w:rsid w:val="00886F5F"/>
    <w:rsid w:val="00890F88"/>
    <w:rsid w:val="00893361"/>
    <w:rsid w:val="0089619F"/>
    <w:rsid w:val="008A1C3E"/>
    <w:rsid w:val="008A2E4A"/>
    <w:rsid w:val="008A5AF7"/>
    <w:rsid w:val="008A6FAF"/>
    <w:rsid w:val="008A7535"/>
    <w:rsid w:val="008B0CE4"/>
    <w:rsid w:val="008B203F"/>
    <w:rsid w:val="008B31F6"/>
    <w:rsid w:val="008B54A2"/>
    <w:rsid w:val="008C29C6"/>
    <w:rsid w:val="008C4C08"/>
    <w:rsid w:val="008C63C0"/>
    <w:rsid w:val="008C739E"/>
    <w:rsid w:val="008D44EC"/>
    <w:rsid w:val="008D7319"/>
    <w:rsid w:val="008E05CB"/>
    <w:rsid w:val="008E1619"/>
    <w:rsid w:val="008E2A68"/>
    <w:rsid w:val="008E360C"/>
    <w:rsid w:val="008E5CDD"/>
    <w:rsid w:val="008E6C75"/>
    <w:rsid w:val="008E7207"/>
    <w:rsid w:val="008E78E9"/>
    <w:rsid w:val="008F4389"/>
    <w:rsid w:val="00901D3C"/>
    <w:rsid w:val="00917136"/>
    <w:rsid w:val="00917E59"/>
    <w:rsid w:val="009237E8"/>
    <w:rsid w:val="00924522"/>
    <w:rsid w:val="00924F09"/>
    <w:rsid w:val="00927166"/>
    <w:rsid w:val="00927457"/>
    <w:rsid w:val="00931A82"/>
    <w:rsid w:val="009333B7"/>
    <w:rsid w:val="00933A30"/>
    <w:rsid w:val="009341C5"/>
    <w:rsid w:val="009356F7"/>
    <w:rsid w:val="00935F4D"/>
    <w:rsid w:val="00936C85"/>
    <w:rsid w:val="00945F4D"/>
    <w:rsid w:val="00947FB3"/>
    <w:rsid w:val="009503F6"/>
    <w:rsid w:val="00952CC7"/>
    <w:rsid w:val="009561FC"/>
    <w:rsid w:val="00956409"/>
    <w:rsid w:val="00960696"/>
    <w:rsid w:val="0096091B"/>
    <w:rsid w:val="00961DC2"/>
    <w:rsid w:val="00964998"/>
    <w:rsid w:val="00965183"/>
    <w:rsid w:val="009731FB"/>
    <w:rsid w:val="009732F4"/>
    <w:rsid w:val="00977963"/>
    <w:rsid w:val="00980F96"/>
    <w:rsid w:val="00983397"/>
    <w:rsid w:val="009843A8"/>
    <w:rsid w:val="00996C70"/>
    <w:rsid w:val="009A09BD"/>
    <w:rsid w:val="009A1F3F"/>
    <w:rsid w:val="009A4556"/>
    <w:rsid w:val="009B0E7B"/>
    <w:rsid w:val="009B22B4"/>
    <w:rsid w:val="009B2F56"/>
    <w:rsid w:val="009B5DAC"/>
    <w:rsid w:val="009C0F7E"/>
    <w:rsid w:val="009C16C4"/>
    <w:rsid w:val="009C585D"/>
    <w:rsid w:val="009D0396"/>
    <w:rsid w:val="009D04E8"/>
    <w:rsid w:val="009D3076"/>
    <w:rsid w:val="009D3307"/>
    <w:rsid w:val="009D4C61"/>
    <w:rsid w:val="009E07BC"/>
    <w:rsid w:val="009E1E8B"/>
    <w:rsid w:val="009E212C"/>
    <w:rsid w:val="009E57DC"/>
    <w:rsid w:val="009E5ABE"/>
    <w:rsid w:val="009E65C5"/>
    <w:rsid w:val="009F26BA"/>
    <w:rsid w:val="009F2F7F"/>
    <w:rsid w:val="009F3062"/>
    <w:rsid w:val="009F4E58"/>
    <w:rsid w:val="009F5CCF"/>
    <w:rsid w:val="009F7CC4"/>
    <w:rsid w:val="00A00128"/>
    <w:rsid w:val="00A00F80"/>
    <w:rsid w:val="00A10D25"/>
    <w:rsid w:val="00A143C4"/>
    <w:rsid w:val="00A156EF"/>
    <w:rsid w:val="00A225CD"/>
    <w:rsid w:val="00A23F26"/>
    <w:rsid w:val="00A27241"/>
    <w:rsid w:val="00A274B3"/>
    <w:rsid w:val="00A30C4D"/>
    <w:rsid w:val="00A30F93"/>
    <w:rsid w:val="00A31EA8"/>
    <w:rsid w:val="00A34DE3"/>
    <w:rsid w:val="00A368A3"/>
    <w:rsid w:val="00A409C3"/>
    <w:rsid w:val="00A40E13"/>
    <w:rsid w:val="00A41920"/>
    <w:rsid w:val="00A421E0"/>
    <w:rsid w:val="00A42AF2"/>
    <w:rsid w:val="00A471A9"/>
    <w:rsid w:val="00A47524"/>
    <w:rsid w:val="00A54914"/>
    <w:rsid w:val="00A54F2E"/>
    <w:rsid w:val="00A603A3"/>
    <w:rsid w:val="00A60C25"/>
    <w:rsid w:val="00A60DCE"/>
    <w:rsid w:val="00A63442"/>
    <w:rsid w:val="00A63A9F"/>
    <w:rsid w:val="00A654AB"/>
    <w:rsid w:val="00A665F3"/>
    <w:rsid w:val="00A67508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456A"/>
    <w:rsid w:val="00AA6218"/>
    <w:rsid w:val="00AB03A6"/>
    <w:rsid w:val="00AB5259"/>
    <w:rsid w:val="00AB7579"/>
    <w:rsid w:val="00AC0C24"/>
    <w:rsid w:val="00AC1416"/>
    <w:rsid w:val="00AC6EBB"/>
    <w:rsid w:val="00AD196D"/>
    <w:rsid w:val="00AD2AC6"/>
    <w:rsid w:val="00AD5622"/>
    <w:rsid w:val="00AE0114"/>
    <w:rsid w:val="00AE01CB"/>
    <w:rsid w:val="00AE08F9"/>
    <w:rsid w:val="00AE2558"/>
    <w:rsid w:val="00AE5D41"/>
    <w:rsid w:val="00AE5FCC"/>
    <w:rsid w:val="00AE780B"/>
    <w:rsid w:val="00B021E8"/>
    <w:rsid w:val="00B02838"/>
    <w:rsid w:val="00B03899"/>
    <w:rsid w:val="00B16D85"/>
    <w:rsid w:val="00B17340"/>
    <w:rsid w:val="00B17B0B"/>
    <w:rsid w:val="00B2055F"/>
    <w:rsid w:val="00B20954"/>
    <w:rsid w:val="00B214C1"/>
    <w:rsid w:val="00B23720"/>
    <w:rsid w:val="00B23C9B"/>
    <w:rsid w:val="00B241C7"/>
    <w:rsid w:val="00B307FA"/>
    <w:rsid w:val="00B31B1F"/>
    <w:rsid w:val="00B33C02"/>
    <w:rsid w:val="00B35ACE"/>
    <w:rsid w:val="00B430C2"/>
    <w:rsid w:val="00B43B36"/>
    <w:rsid w:val="00B538CD"/>
    <w:rsid w:val="00B542FF"/>
    <w:rsid w:val="00B54418"/>
    <w:rsid w:val="00B575DC"/>
    <w:rsid w:val="00B6031B"/>
    <w:rsid w:val="00B604EA"/>
    <w:rsid w:val="00B609DC"/>
    <w:rsid w:val="00B7566E"/>
    <w:rsid w:val="00B75905"/>
    <w:rsid w:val="00B800C7"/>
    <w:rsid w:val="00B80962"/>
    <w:rsid w:val="00BA3F69"/>
    <w:rsid w:val="00BA45DE"/>
    <w:rsid w:val="00BA694C"/>
    <w:rsid w:val="00BA6A3C"/>
    <w:rsid w:val="00BA7005"/>
    <w:rsid w:val="00BB4243"/>
    <w:rsid w:val="00BB580D"/>
    <w:rsid w:val="00BC01C1"/>
    <w:rsid w:val="00BC48D9"/>
    <w:rsid w:val="00BC68D0"/>
    <w:rsid w:val="00BC6D3C"/>
    <w:rsid w:val="00BD4ABE"/>
    <w:rsid w:val="00BD679E"/>
    <w:rsid w:val="00BD7B7E"/>
    <w:rsid w:val="00BD7C97"/>
    <w:rsid w:val="00BE0D0C"/>
    <w:rsid w:val="00BE0EFA"/>
    <w:rsid w:val="00BE42D5"/>
    <w:rsid w:val="00BE4B7F"/>
    <w:rsid w:val="00BF2F43"/>
    <w:rsid w:val="00BF644A"/>
    <w:rsid w:val="00C0041C"/>
    <w:rsid w:val="00C03458"/>
    <w:rsid w:val="00C04D31"/>
    <w:rsid w:val="00C11244"/>
    <w:rsid w:val="00C14DE6"/>
    <w:rsid w:val="00C14E3D"/>
    <w:rsid w:val="00C20773"/>
    <w:rsid w:val="00C22C51"/>
    <w:rsid w:val="00C231D3"/>
    <w:rsid w:val="00C26FA5"/>
    <w:rsid w:val="00C330C1"/>
    <w:rsid w:val="00C34463"/>
    <w:rsid w:val="00C3597C"/>
    <w:rsid w:val="00C35EE3"/>
    <w:rsid w:val="00C37AA8"/>
    <w:rsid w:val="00C40CE3"/>
    <w:rsid w:val="00C40EED"/>
    <w:rsid w:val="00C42F84"/>
    <w:rsid w:val="00C476EB"/>
    <w:rsid w:val="00C50345"/>
    <w:rsid w:val="00C52220"/>
    <w:rsid w:val="00C548BE"/>
    <w:rsid w:val="00C54AC7"/>
    <w:rsid w:val="00C64C00"/>
    <w:rsid w:val="00C66A37"/>
    <w:rsid w:val="00C67615"/>
    <w:rsid w:val="00C679F7"/>
    <w:rsid w:val="00C70D12"/>
    <w:rsid w:val="00C71510"/>
    <w:rsid w:val="00C73A85"/>
    <w:rsid w:val="00C7673B"/>
    <w:rsid w:val="00C909B4"/>
    <w:rsid w:val="00C92049"/>
    <w:rsid w:val="00C93913"/>
    <w:rsid w:val="00C93D87"/>
    <w:rsid w:val="00C96279"/>
    <w:rsid w:val="00CA3DF6"/>
    <w:rsid w:val="00CA7546"/>
    <w:rsid w:val="00CA7E12"/>
    <w:rsid w:val="00CB02AC"/>
    <w:rsid w:val="00CB062B"/>
    <w:rsid w:val="00CB0A38"/>
    <w:rsid w:val="00CC1723"/>
    <w:rsid w:val="00CC1C19"/>
    <w:rsid w:val="00CD0C21"/>
    <w:rsid w:val="00CD1172"/>
    <w:rsid w:val="00CD2298"/>
    <w:rsid w:val="00CD565F"/>
    <w:rsid w:val="00CE080A"/>
    <w:rsid w:val="00CE29A1"/>
    <w:rsid w:val="00CE2AD7"/>
    <w:rsid w:val="00CE5A6C"/>
    <w:rsid w:val="00CE67B7"/>
    <w:rsid w:val="00CE7989"/>
    <w:rsid w:val="00CF1076"/>
    <w:rsid w:val="00CF14F4"/>
    <w:rsid w:val="00CF219E"/>
    <w:rsid w:val="00CF3D40"/>
    <w:rsid w:val="00CF557C"/>
    <w:rsid w:val="00CF596C"/>
    <w:rsid w:val="00CF7C76"/>
    <w:rsid w:val="00D00100"/>
    <w:rsid w:val="00D01FF4"/>
    <w:rsid w:val="00D049F0"/>
    <w:rsid w:val="00D07E86"/>
    <w:rsid w:val="00D10D32"/>
    <w:rsid w:val="00D16BF0"/>
    <w:rsid w:val="00D20253"/>
    <w:rsid w:val="00D22576"/>
    <w:rsid w:val="00D24405"/>
    <w:rsid w:val="00D255CE"/>
    <w:rsid w:val="00D32012"/>
    <w:rsid w:val="00D46739"/>
    <w:rsid w:val="00D47475"/>
    <w:rsid w:val="00D52349"/>
    <w:rsid w:val="00D53599"/>
    <w:rsid w:val="00D53A6E"/>
    <w:rsid w:val="00D548A1"/>
    <w:rsid w:val="00D54D52"/>
    <w:rsid w:val="00D56770"/>
    <w:rsid w:val="00D60155"/>
    <w:rsid w:val="00D62DFD"/>
    <w:rsid w:val="00D66914"/>
    <w:rsid w:val="00D67867"/>
    <w:rsid w:val="00D70524"/>
    <w:rsid w:val="00D70A2B"/>
    <w:rsid w:val="00D70D94"/>
    <w:rsid w:val="00D7148E"/>
    <w:rsid w:val="00D71691"/>
    <w:rsid w:val="00D7370C"/>
    <w:rsid w:val="00D75F09"/>
    <w:rsid w:val="00D76D85"/>
    <w:rsid w:val="00D77BC4"/>
    <w:rsid w:val="00D823F0"/>
    <w:rsid w:val="00D84CAF"/>
    <w:rsid w:val="00D87982"/>
    <w:rsid w:val="00D87C75"/>
    <w:rsid w:val="00D928BB"/>
    <w:rsid w:val="00D94526"/>
    <w:rsid w:val="00D966AC"/>
    <w:rsid w:val="00D972F0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143D"/>
    <w:rsid w:val="00DC2702"/>
    <w:rsid w:val="00DC2915"/>
    <w:rsid w:val="00DC2AA3"/>
    <w:rsid w:val="00DC6395"/>
    <w:rsid w:val="00DD58F3"/>
    <w:rsid w:val="00DD72E4"/>
    <w:rsid w:val="00DE5E00"/>
    <w:rsid w:val="00DE63F7"/>
    <w:rsid w:val="00DE7930"/>
    <w:rsid w:val="00DF0DCB"/>
    <w:rsid w:val="00DF1838"/>
    <w:rsid w:val="00DF1A1C"/>
    <w:rsid w:val="00DF202C"/>
    <w:rsid w:val="00DF43F3"/>
    <w:rsid w:val="00DF56B3"/>
    <w:rsid w:val="00E04EE8"/>
    <w:rsid w:val="00E11CB6"/>
    <w:rsid w:val="00E1253E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361B6"/>
    <w:rsid w:val="00E4038E"/>
    <w:rsid w:val="00E4206F"/>
    <w:rsid w:val="00E50491"/>
    <w:rsid w:val="00E5148E"/>
    <w:rsid w:val="00E5257E"/>
    <w:rsid w:val="00E56567"/>
    <w:rsid w:val="00E5716B"/>
    <w:rsid w:val="00E615AF"/>
    <w:rsid w:val="00E63CEE"/>
    <w:rsid w:val="00E6490D"/>
    <w:rsid w:val="00E66259"/>
    <w:rsid w:val="00E67DF4"/>
    <w:rsid w:val="00E70947"/>
    <w:rsid w:val="00E7366C"/>
    <w:rsid w:val="00E736E1"/>
    <w:rsid w:val="00E8056B"/>
    <w:rsid w:val="00E82123"/>
    <w:rsid w:val="00E83755"/>
    <w:rsid w:val="00E90226"/>
    <w:rsid w:val="00E902FB"/>
    <w:rsid w:val="00E90909"/>
    <w:rsid w:val="00E93B3F"/>
    <w:rsid w:val="00E942D2"/>
    <w:rsid w:val="00E95219"/>
    <w:rsid w:val="00E96403"/>
    <w:rsid w:val="00E96F96"/>
    <w:rsid w:val="00E96FA8"/>
    <w:rsid w:val="00E97BC3"/>
    <w:rsid w:val="00EA0AA2"/>
    <w:rsid w:val="00EB0F0D"/>
    <w:rsid w:val="00EB150F"/>
    <w:rsid w:val="00EB2317"/>
    <w:rsid w:val="00EB5446"/>
    <w:rsid w:val="00EB7332"/>
    <w:rsid w:val="00EB7B3B"/>
    <w:rsid w:val="00EC7CF1"/>
    <w:rsid w:val="00ED338A"/>
    <w:rsid w:val="00ED36AD"/>
    <w:rsid w:val="00ED5FB6"/>
    <w:rsid w:val="00EE0A7B"/>
    <w:rsid w:val="00EE1297"/>
    <w:rsid w:val="00EE22F3"/>
    <w:rsid w:val="00EE6464"/>
    <w:rsid w:val="00EE7772"/>
    <w:rsid w:val="00EF196F"/>
    <w:rsid w:val="00EF1EAD"/>
    <w:rsid w:val="00EF78D5"/>
    <w:rsid w:val="00F00B69"/>
    <w:rsid w:val="00F0598F"/>
    <w:rsid w:val="00F059F4"/>
    <w:rsid w:val="00F06D7D"/>
    <w:rsid w:val="00F07E50"/>
    <w:rsid w:val="00F12A0E"/>
    <w:rsid w:val="00F12F73"/>
    <w:rsid w:val="00F136C6"/>
    <w:rsid w:val="00F175B9"/>
    <w:rsid w:val="00F20495"/>
    <w:rsid w:val="00F208CA"/>
    <w:rsid w:val="00F21AFD"/>
    <w:rsid w:val="00F279DC"/>
    <w:rsid w:val="00F30A84"/>
    <w:rsid w:val="00F314D1"/>
    <w:rsid w:val="00F32B36"/>
    <w:rsid w:val="00F34F50"/>
    <w:rsid w:val="00F35E4F"/>
    <w:rsid w:val="00F35F10"/>
    <w:rsid w:val="00F365FA"/>
    <w:rsid w:val="00F36C4C"/>
    <w:rsid w:val="00F4175F"/>
    <w:rsid w:val="00F4691A"/>
    <w:rsid w:val="00F61675"/>
    <w:rsid w:val="00F63397"/>
    <w:rsid w:val="00F65FAB"/>
    <w:rsid w:val="00F67171"/>
    <w:rsid w:val="00F71310"/>
    <w:rsid w:val="00F72DD2"/>
    <w:rsid w:val="00F74FFA"/>
    <w:rsid w:val="00F75ADF"/>
    <w:rsid w:val="00F7684D"/>
    <w:rsid w:val="00F76EFB"/>
    <w:rsid w:val="00F779F6"/>
    <w:rsid w:val="00F8013B"/>
    <w:rsid w:val="00F823B6"/>
    <w:rsid w:val="00F8714B"/>
    <w:rsid w:val="00F924F5"/>
    <w:rsid w:val="00F93401"/>
    <w:rsid w:val="00F9370A"/>
    <w:rsid w:val="00F96373"/>
    <w:rsid w:val="00FA3608"/>
    <w:rsid w:val="00FA392F"/>
    <w:rsid w:val="00FA6DAD"/>
    <w:rsid w:val="00FB3038"/>
    <w:rsid w:val="00FB3049"/>
    <w:rsid w:val="00FB46CF"/>
    <w:rsid w:val="00FB47E3"/>
    <w:rsid w:val="00FB4CBF"/>
    <w:rsid w:val="00FB7EA1"/>
    <w:rsid w:val="00FC54CD"/>
    <w:rsid w:val="00FC7CB4"/>
    <w:rsid w:val="00FC7D7B"/>
    <w:rsid w:val="00FD053E"/>
    <w:rsid w:val="00FD12BE"/>
    <w:rsid w:val="00FD4560"/>
    <w:rsid w:val="00FE2C9B"/>
    <w:rsid w:val="00FE35A9"/>
    <w:rsid w:val="00FE7FE4"/>
    <w:rsid w:val="00FF095F"/>
    <w:rsid w:val="00FF0EB3"/>
    <w:rsid w:val="00FF1129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F944B4"/>
  <w15:docId w15:val="{A318CDF5-CFFB-4B18-8A9A-50D8C9B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4119-1349-44D9-B7E0-63A1BC7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2</cp:revision>
  <cp:lastPrinted>2020-06-02T14:17:00Z</cp:lastPrinted>
  <dcterms:created xsi:type="dcterms:W3CDTF">2020-06-02T15:03:00Z</dcterms:created>
  <dcterms:modified xsi:type="dcterms:W3CDTF">2020-06-02T15:03:00Z</dcterms:modified>
</cp:coreProperties>
</file>